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E805" w14:textId="77777777" w:rsidR="00F15A27" w:rsidRPr="00F15A27" w:rsidRDefault="00F15A27" w:rsidP="00F15A27">
      <w:pPr>
        <w:spacing w:beforeLines="100" w:before="312" w:afterLines="100" w:after="312"/>
        <w:jc w:val="center"/>
        <w:rPr>
          <w:rFonts w:ascii="Times New Roman" w:eastAsia="宋体" w:hAnsi="Times New Roman" w:cs="Times New Roman"/>
          <w:b/>
          <w:bCs/>
          <w:sz w:val="32"/>
          <w:szCs w:val="20"/>
        </w:rPr>
      </w:pPr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>博</w:t>
      </w:r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 xml:space="preserve"> </w:t>
      </w:r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>士</w:t>
      </w:r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 xml:space="preserve"> </w:t>
      </w:r>
      <w:proofErr w:type="gramStart"/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>研</w:t>
      </w:r>
      <w:proofErr w:type="gramEnd"/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 xml:space="preserve"> </w:t>
      </w:r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>究</w:t>
      </w:r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 xml:space="preserve"> </w:t>
      </w:r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>生</w:t>
      </w:r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 xml:space="preserve"> </w:t>
      </w:r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>考</w:t>
      </w:r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 xml:space="preserve"> </w:t>
      </w:r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>核</w:t>
      </w:r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 xml:space="preserve"> </w:t>
      </w:r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>情</w:t>
      </w:r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 xml:space="preserve"> </w:t>
      </w:r>
      <w:proofErr w:type="gramStart"/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>况</w:t>
      </w:r>
      <w:proofErr w:type="gramEnd"/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 xml:space="preserve"> </w:t>
      </w:r>
      <w:r w:rsidRPr="00F15A27">
        <w:rPr>
          <w:rFonts w:ascii="Times New Roman" w:eastAsia="宋体" w:hAnsi="Times New Roman" w:cs="Times New Roman" w:hint="eastAsia"/>
          <w:b/>
          <w:bCs/>
          <w:sz w:val="32"/>
          <w:szCs w:val="20"/>
        </w:rPr>
        <w:t>表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"/>
        <w:gridCol w:w="535"/>
        <w:gridCol w:w="299"/>
        <w:gridCol w:w="121"/>
        <w:gridCol w:w="1995"/>
        <w:gridCol w:w="534"/>
        <w:gridCol w:w="252"/>
        <w:gridCol w:w="1005"/>
        <w:gridCol w:w="1356"/>
        <w:gridCol w:w="222"/>
        <w:gridCol w:w="2731"/>
        <w:gridCol w:w="258"/>
      </w:tblGrid>
      <w:tr w:rsidR="00F15A27" w:rsidRPr="00F15A27" w14:paraId="3D2DA602" w14:textId="77777777" w:rsidTr="00F15A27">
        <w:trPr>
          <w:gridAfter w:val="1"/>
          <w:wAfter w:w="258" w:type="dxa"/>
          <w:cantSplit/>
          <w:trHeight w:val="606"/>
          <w:jc w:val="center"/>
        </w:trPr>
        <w:tc>
          <w:tcPr>
            <w:tcW w:w="1294" w:type="dxa"/>
            <w:gridSpan w:val="4"/>
            <w:vAlign w:val="center"/>
          </w:tcPr>
          <w:p w14:paraId="6887FD14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考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生</w:t>
            </w:r>
          </w:p>
          <w:p w14:paraId="4404CC72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姓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名</w:t>
            </w:r>
          </w:p>
        </w:tc>
        <w:tc>
          <w:tcPr>
            <w:tcW w:w="1995" w:type="dxa"/>
            <w:vAlign w:val="center"/>
          </w:tcPr>
          <w:p w14:paraId="072405A3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786" w:type="dxa"/>
            <w:gridSpan w:val="2"/>
            <w:vAlign w:val="center"/>
          </w:tcPr>
          <w:p w14:paraId="0BF8F7FD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性别</w:t>
            </w:r>
          </w:p>
        </w:tc>
        <w:tc>
          <w:tcPr>
            <w:tcW w:w="1005" w:type="dxa"/>
            <w:vAlign w:val="center"/>
          </w:tcPr>
          <w:p w14:paraId="694E5A1B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7DE3BCA9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报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考</w:t>
            </w:r>
          </w:p>
          <w:p w14:paraId="24C98D17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导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师</w:t>
            </w:r>
          </w:p>
        </w:tc>
        <w:tc>
          <w:tcPr>
            <w:tcW w:w="2953" w:type="dxa"/>
            <w:gridSpan w:val="2"/>
            <w:vAlign w:val="center"/>
          </w:tcPr>
          <w:p w14:paraId="63368232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F15A27" w:rsidRPr="00F15A27" w14:paraId="2AA7881D" w14:textId="77777777" w:rsidTr="00F15A27">
        <w:trPr>
          <w:gridAfter w:val="1"/>
          <w:wAfter w:w="258" w:type="dxa"/>
          <w:jc w:val="center"/>
        </w:trPr>
        <w:tc>
          <w:tcPr>
            <w:tcW w:w="1294" w:type="dxa"/>
            <w:gridSpan w:val="4"/>
            <w:vAlign w:val="center"/>
          </w:tcPr>
          <w:p w14:paraId="1B467F82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报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考</w:t>
            </w:r>
          </w:p>
          <w:p w14:paraId="7A965D76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专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业</w:t>
            </w:r>
          </w:p>
        </w:tc>
        <w:tc>
          <w:tcPr>
            <w:tcW w:w="8095" w:type="dxa"/>
            <w:gridSpan w:val="7"/>
            <w:vAlign w:val="center"/>
          </w:tcPr>
          <w:p w14:paraId="758C83C1" w14:textId="77777777" w:rsidR="00F15A27" w:rsidRPr="00F15A27" w:rsidRDefault="00F15A27" w:rsidP="00F15A27">
            <w:pPr>
              <w:spacing w:before="120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F15A27" w:rsidRPr="00F15A27" w14:paraId="7BABEFAC" w14:textId="77777777" w:rsidTr="00F15A27">
        <w:trPr>
          <w:gridAfter w:val="1"/>
          <w:wAfter w:w="258" w:type="dxa"/>
          <w:cantSplit/>
          <w:trHeight w:val="12273"/>
          <w:jc w:val="center"/>
        </w:trPr>
        <w:tc>
          <w:tcPr>
            <w:tcW w:w="874" w:type="dxa"/>
            <w:gridSpan w:val="2"/>
            <w:vAlign w:val="center"/>
          </w:tcPr>
          <w:p w14:paraId="781D83E5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考</w:t>
            </w:r>
          </w:p>
          <w:p w14:paraId="1F59CD59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53278B33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2F140263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核</w:t>
            </w:r>
          </w:p>
          <w:p w14:paraId="2DAC6828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4A24985A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78F59C05" w14:textId="77777777" w:rsidR="00F15A27" w:rsidRPr="00F15A27" w:rsidRDefault="007851E9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情</w:t>
            </w:r>
          </w:p>
          <w:p w14:paraId="016F582B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27960FE9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42ED3084" w14:textId="77777777" w:rsidR="00F15A27" w:rsidRPr="00F15A27" w:rsidRDefault="00125EBE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况</w:t>
            </w:r>
            <w:proofErr w:type="gramEnd"/>
          </w:p>
          <w:p w14:paraId="206B1940" w14:textId="77777777" w:rsidR="00F15A27" w:rsidRPr="00F15A27" w:rsidRDefault="00F15A27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8515" w:type="dxa"/>
            <w:gridSpan w:val="9"/>
          </w:tcPr>
          <w:p w14:paraId="47B46D96" w14:textId="77777777" w:rsidR="00F15A27" w:rsidRPr="00F15A27" w:rsidRDefault="00F15A27" w:rsidP="00F15A27">
            <w:pPr>
              <w:spacing w:before="180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综合考核内容（</w:t>
            </w:r>
            <w:r w:rsidRPr="00F15A27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提出的主要问题及回答情况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）</w:t>
            </w:r>
          </w:p>
          <w:p w14:paraId="6FDCFC50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0BC88DB0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27F05FE5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4B9BAE8E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2E8459AD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2670FE64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57DC132D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30D87ED0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7C85C6C1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3326C81C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71D7A685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791C400A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4BD1A60F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44DC72FA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5833BF61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5441CEEB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721618" w:rsidRPr="00F15A27" w14:paraId="007333A2" w14:textId="77777777" w:rsidTr="00F15A27">
        <w:trPr>
          <w:gridBefore w:val="1"/>
          <w:wBefore w:w="339" w:type="dxa"/>
          <w:cantSplit/>
          <w:trHeight w:val="3534"/>
          <w:jc w:val="center"/>
        </w:trPr>
        <w:tc>
          <w:tcPr>
            <w:tcW w:w="834" w:type="dxa"/>
            <w:gridSpan w:val="2"/>
            <w:vMerge w:val="restart"/>
            <w:vAlign w:val="center"/>
          </w:tcPr>
          <w:p w14:paraId="0E16A5AE" w14:textId="77777777" w:rsidR="00721618" w:rsidRPr="00F15A27" w:rsidRDefault="00721618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lastRenderedPageBreak/>
              <w:t>考</w:t>
            </w:r>
          </w:p>
          <w:p w14:paraId="15DEB1FF" w14:textId="77777777" w:rsidR="00721618" w:rsidRPr="00F15A27" w:rsidRDefault="00721618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1B5F3671" w14:textId="77777777" w:rsidR="00721618" w:rsidRPr="00F15A27" w:rsidRDefault="00721618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2EB8465F" w14:textId="77777777" w:rsidR="00721618" w:rsidRPr="00F15A27" w:rsidRDefault="00721618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核</w:t>
            </w:r>
          </w:p>
          <w:p w14:paraId="6E7082A0" w14:textId="77777777" w:rsidR="00721618" w:rsidRPr="00F15A27" w:rsidRDefault="00721618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6D502557" w14:textId="77777777" w:rsidR="00721618" w:rsidRPr="00F15A27" w:rsidRDefault="00721618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36B56621" w14:textId="77777777" w:rsidR="00721618" w:rsidRPr="00F15A27" w:rsidRDefault="00721618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情</w:t>
            </w:r>
          </w:p>
          <w:p w14:paraId="681BCCA3" w14:textId="77777777" w:rsidR="00721618" w:rsidRPr="00F15A27" w:rsidRDefault="00721618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0D868274" w14:textId="77777777" w:rsidR="00721618" w:rsidRPr="00F15A27" w:rsidRDefault="00721618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7C474B91" w14:textId="77777777" w:rsidR="00721618" w:rsidRPr="00F15A27" w:rsidRDefault="00721618" w:rsidP="007851E9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况</w:t>
            </w:r>
            <w:proofErr w:type="gramEnd"/>
          </w:p>
        </w:tc>
        <w:tc>
          <w:tcPr>
            <w:tcW w:w="8474" w:type="dxa"/>
            <w:gridSpan w:val="9"/>
          </w:tcPr>
          <w:p w14:paraId="562AF90E" w14:textId="77777777" w:rsidR="00721618" w:rsidRPr="00F15A27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49A15FD5" w14:textId="77777777" w:rsidR="00721618" w:rsidRPr="00F15A27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4EE64EBC" w14:textId="77777777" w:rsidR="00721618" w:rsidRPr="00F15A27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746772C3" w14:textId="77777777" w:rsidR="00721618" w:rsidRPr="00F15A27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3FAA9555" w14:textId="77777777" w:rsidR="00721618" w:rsidRPr="00F15A27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0E2FA657" w14:textId="77777777" w:rsidR="00721618" w:rsidRPr="00F15A27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550CFD85" w14:textId="77777777" w:rsidR="00721618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6E66ADB5" w14:textId="77777777" w:rsidR="00721618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7422E326" w14:textId="77777777" w:rsidR="00721618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7971264E" w14:textId="77777777" w:rsidR="00721618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04D78822" w14:textId="77777777" w:rsidR="00721618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5B8E3553" w14:textId="77777777" w:rsidR="00721618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79A09B19" w14:textId="77777777" w:rsidR="00721618" w:rsidRPr="00F15A27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216B0824" w14:textId="77777777" w:rsidR="00721618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222422E0" w14:textId="77777777" w:rsidR="00721618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5F5A9E06" w14:textId="77777777" w:rsidR="00721618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326D444A" w14:textId="77777777" w:rsidR="00721618" w:rsidRPr="00F15A27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24E1AB3E" w14:textId="77777777" w:rsidR="00721618" w:rsidRPr="00F15A27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721618" w:rsidRPr="00F15A27" w14:paraId="6E9D1520" w14:textId="77777777" w:rsidTr="00721618">
        <w:trPr>
          <w:gridBefore w:val="1"/>
          <w:wBefore w:w="339" w:type="dxa"/>
          <w:cantSplit/>
          <w:trHeight w:val="824"/>
          <w:jc w:val="center"/>
        </w:trPr>
        <w:tc>
          <w:tcPr>
            <w:tcW w:w="834" w:type="dxa"/>
            <w:gridSpan w:val="2"/>
            <w:vMerge/>
            <w:vAlign w:val="center"/>
          </w:tcPr>
          <w:p w14:paraId="5E90739D" w14:textId="77777777" w:rsidR="00721618" w:rsidRPr="00F15A27" w:rsidRDefault="00721618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2650" w:type="dxa"/>
            <w:gridSpan w:val="3"/>
            <w:vAlign w:val="center"/>
          </w:tcPr>
          <w:p w14:paraId="66B03CDA" w14:textId="77777777" w:rsidR="00721618" w:rsidRDefault="00721618" w:rsidP="00721618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英语考核最终成绩</w:t>
            </w:r>
          </w:p>
          <w:p w14:paraId="121B754E" w14:textId="77777777" w:rsidR="00721618" w:rsidRPr="00F15A27" w:rsidRDefault="00721618" w:rsidP="00721618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（百分制）</w:t>
            </w:r>
          </w:p>
        </w:tc>
        <w:tc>
          <w:tcPr>
            <w:tcW w:w="2835" w:type="dxa"/>
            <w:gridSpan w:val="4"/>
            <w:vAlign w:val="center"/>
          </w:tcPr>
          <w:p w14:paraId="426FD959" w14:textId="77777777" w:rsidR="00721618" w:rsidRDefault="00721618" w:rsidP="00721618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ED6758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综合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能力考核最终成绩</w:t>
            </w:r>
          </w:p>
          <w:p w14:paraId="57F20505" w14:textId="77777777" w:rsidR="00721618" w:rsidRPr="00F15A27" w:rsidRDefault="00721618" w:rsidP="00721618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（百分制）</w:t>
            </w:r>
          </w:p>
        </w:tc>
        <w:tc>
          <w:tcPr>
            <w:tcW w:w="2989" w:type="dxa"/>
            <w:gridSpan w:val="2"/>
            <w:vAlign w:val="center"/>
          </w:tcPr>
          <w:p w14:paraId="7AB77AE9" w14:textId="77777777" w:rsidR="00721618" w:rsidRDefault="00721618" w:rsidP="00721618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专业知识考核最终成绩</w:t>
            </w:r>
          </w:p>
          <w:p w14:paraId="6BF344A3" w14:textId="77777777" w:rsidR="00721618" w:rsidRPr="00F15A27" w:rsidRDefault="00721618" w:rsidP="00721618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（百分制）</w:t>
            </w:r>
          </w:p>
        </w:tc>
      </w:tr>
      <w:tr w:rsidR="00721618" w:rsidRPr="00F15A27" w14:paraId="3382C3FB" w14:textId="77777777" w:rsidTr="00721618">
        <w:trPr>
          <w:gridBefore w:val="1"/>
          <w:wBefore w:w="339" w:type="dxa"/>
          <w:cantSplit/>
          <w:trHeight w:val="1001"/>
          <w:jc w:val="center"/>
        </w:trPr>
        <w:tc>
          <w:tcPr>
            <w:tcW w:w="834" w:type="dxa"/>
            <w:gridSpan w:val="2"/>
            <w:vMerge/>
            <w:vAlign w:val="center"/>
          </w:tcPr>
          <w:p w14:paraId="1B406CD4" w14:textId="77777777" w:rsidR="00721618" w:rsidRPr="00F15A27" w:rsidRDefault="00721618" w:rsidP="00F15A27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2650" w:type="dxa"/>
            <w:gridSpan w:val="3"/>
          </w:tcPr>
          <w:p w14:paraId="119BD2C4" w14:textId="77777777" w:rsidR="00721618" w:rsidRDefault="00721618" w:rsidP="00721618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gridSpan w:val="4"/>
          </w:tcPr>
          <w:p w14:paraId="21F16333" w14:textId="77777777" w:rsidR="00721618" w:rsidRDefault="00721618" w:rsidP="00721618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2989" w:type="dxa"/>
            <w:gridSpan w:val="2"/>
          </w:tcPr>
          <w:p w14:paraId="447765A2" w14:textId="77777777" w:rsidR="00721618" w:rsidRDefault="00721618" w:rsidP="00721618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721618" w:rsidRPr="00F15A27" w14:paraId="3E380A1F" w14:textId="77777777" w:rsidTr="00F15A27">
        <w:trPr>
          <w:gridBefore w:val="1"/>
          <w:wBefore w:w="339" w:type="dxa"/>
          <w:cantSplit/>
          <w:trHeight w:val="2646"/>
          <w:jc w:val="center"/>
        </w:trPr>
        <w:tc>
          <w:tcPr>
            <w:tcW w:w="834" w:type="dxa"/>
            <w:gridSpan w:val="2"/>
            <w:vMerge/>
            <w:vAlign w:val="center"/>
          </w:tcPr>
          <w:p w14:paraId="3AA53CA4" w14:textId="77777777" w:rsidR="00721618" w:rsidRPr="00F15A27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8474" w:type="dxa"/>
            <w:gridSpan w:val="9"/>
            <w:vAlign w:val="center"/>
          </w:tcPr>
          <w:p w14:paraId="70142BDA" w14:textId="77777777" w:rsidR="00721618" w:rsidRPr="00F15A27" w:rsidRDefault="00721618" w:rsidP="00F15A27">
            <w:pPr>
              <w:spacing w:before="120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考核小组意见：</w:t>
            </w:r>
          </w:p>
          <w:p w14:paraId="50E346F3" w14:textId="77777777" w:rsidR="00721618" w:rsidRPr="00F15A27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3A25C2C0" w14:textId="77777777" w:rsidR="00721618" w:rsidRPr="00F15A27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            </w:t>
            </w:r>
            <w:r w:rsidRPr="00F15A27">
              <w:rPr>
                <w:rFonts w:ascii="宋体" w:eastAsia="宋体" w:hAnsi="宋体" w:cs="Times New Roman" w:hint="eastAsia"/>
                <w:sz w:val="24"/>
                <w:szCs w:val="20"/>
              </w:rPr>
              <w:t xml:space="preserve">□ 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通过</w:t>
            </w:r>
            <w:r w:rsidRPr="00F15A27">
              <w:rPr>
                <w:rFonts w:ascii="宋体" w:eastAsia="宋体" w:hAnsi="宋体" w:cs="Times New Roman" w:hint="eastAsia"/>
                <w:sz w:val="24"/>
                <w:szCs w:val="20"/>
              </w:rPr>
              <w:t xml:space="preserve">              □ 不通过 </w:t>
            </w:r>
          </w:p>
          <w:p w14:paraId="55AD1DDC" w14:textId="77777777" w:rsidR="00721618" w:rsidRPr="00F15A27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6D5F6027" w14:textId="77777777" w:rsidR="00721618" w:rsidRPr="00F15A27" w:rsidRDefault="00721618" w:rsidP="00F15A27">
            <w:pPr>
              <w:spacing w:before="120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考核小组成员签字：</w:t>
            </w:r>
          </w:p>
          <w:p w14:paraId="7EF8B332" w14:textId="77777777" w:rsidR="00721618" w:rsidRPr="00F15A27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25FF8F42" w14:textId="77777777" w:rsidR="00721618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5827A7D3" w14:textId="77777777" w:rsidR="00721618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045E231F" w14:textId="77777777" w:rsidR="00721618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2A760B18" w14:textId="77777777" w:rsidR="00721618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0D945F5B" w14:textId="77777777" w:rsidR="00721618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101ACC0D" w14:textId="77777777" w:rsidR="00721618" w:rsidRPr="00F15A27" w:rsidRDefault="00721618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6F12C5B8" w14:textId="77777777" w:rsidR="00721618" w:rsidRPr="00F15A27" w:rsidRDefault="00721618" w:rsidP="00F15A27">
            <w:pPr>
              <w:spacing w:before="120"/>
              <w:ind w:firstLine="3090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                 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年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 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月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 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日</w:t>
            </w:r>
          </w:p>
        </w:tc>
      </w:tr>
      <w:tr w:rsidR="00F15A27" w:rsidRPr="00F15A27" w14:paraId="418FDF27" w14:textId="77777777" w:rsidTr="00F15A27">
        <w:trPr>
          <w:gridBefore w:val="1"/>
          <w:wBefore w:w="339" w:type="dxa"/>
          <w:cantSplit/>
          <w:trHeight w:val="1416"/>
          <w:jc w:val="center"/>
        </w:trPr>
        <w:tc>
          <w:tcPr>
            <w:tcW w:w="9308" w:type="dxa"/>
            <w:gridSpan w:val="11"/>
          </w:tcPr>
          <w:p w14:paraId="06E91EDB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招生办审查意见：</w:t>
            </w:r>
          </w:p>
          <w:p w14:paraId="385177FF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28755392" w14:textId="77777777" w:rsidR="00F15A27" w:rsidRPr="00F15A27" w:rsidRDefault="00F15A27" w:rsidP="00F15A27">
            <w:pPr>
              <w:ind w:firstLineChars="1100" w:firstLine="2640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3813CB07" w14:textId="77777777" w:rsidR="00F15A27" w:rsidRDefault="00F15A27" w:rsidP="00F15A27">
            <w:pPr>
              <w:ind w:firstLine="2115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6A608DDA" w14:textId="77777777" w:rsidR="00454B6B" w:rsidRPr="00F15A27" w:rsidRDefault="00454B6B" w:rsidP="00F15A27">
            <w:pPr>
              <w:ind w:firstLine="2115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152EDAE2" w14:textId="77777777" w:rsidR="00F15A27" w:rsidRPr="00F15A27" w:rsidRDefault="00F15A27" w:rsidP="00F15A27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                                                 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年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 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月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 </w:t>
            </w:r>
            <w:r w:rsidRPr="00F15A2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日</w:t>
            </w:r>
          </w:p>
        </w:tc>
      </w:tr>
    </w:tbl>
    <w:p w14:paraId="4770A6D8" w14:textId="77777777" w:rsidR="00F15A27" w:rsidRPr="00721618" w:rsidRDefault="00721618" w:rsidP="00F15A27">
      <w:pPr>
        <w:rPr>
          <w:rFonts w:ascii="宋体" w:eastAsia="宋体" w:hAnsi="宋体"/>
        </w:rPr>
      </w:pPr>
      <w:r w:rsidRPr="00721618">
        <w:rPr>
          <w:rFonts w:ascii="宋体" w:eastAsia="宋体" w:hAnsi="宋体" w:hint="eastAsia"/>
        </w:rPr>
        <w:t>备注：</w:t>
      </w:r>
      <w:r>
        <w:rPr>
          <w:rFonts w:ascii="宋体" w:eastAsia="宋体" w:hAnsi="宋体" w:hint="eastAsia"/>
        </w:rPr>
        <w:t>英语考核</w:t>
      </w:r>
      <w:r w:rsidRPr="00721618">
        <w:rPr>
          <w:rFonts w:ascii="宋体" w:eastAsia="宋体" w:hAnsi="宋体" w:hint="eastAsia"/>
        </w:rPr>
        <w:t>内容包括基础英语、专业英语及科技文献阅读</w:t>
      </w:r>
      <w:r>
        <w:rPr>
          <w:rFonts w:ascii="宋体" w:eastAsia="宋体" w:hAnsi="宋体" w:hint="eastAsia"/>
        </w:rPr>
        <w:t>理解。综合能力考核内容包括</w:t>
      </w:r>
      <w:r w:rsidRPr="00721618">
        <w:rPr>
          <w:rFonts w:ascii="宋体" w:eastAsia="宋体" w:hAnsi="宋体" w:hint="eastAsia"/>
        </w:rPr>
        <w:t>考生报告、思想品德、心理素质</w:t>
      </w:r>
      <w:r>
        <w:rPr>
          <w:rFonts w:ascii="宋体" w:eastAsia="宋体" w:hAnsi="宋体" w:hint="eastAsia"/>
        </w:rPr>
        <w:t>。专业知识考核内容包括</w:t>
      </w:r>
      <w:r w:rsidRPr="00721618">
        <w:rPr>
          <w:rFonts w:ascii="宋体" w:eastAsia="宋体" w:hAnsi="宋体" w:hint="eastAsia"/>
        </w:rPr>
        <w:t>考生对专业知识的运用能力、应变能力、实验技能，及对学科前沿动态掌握情况</w:t>
      </w:r>
      <w:r>
        <w:rPr>
          <w:rFonts w:ascii="宋体" w:eastAsia="宋体" w:hAnsi="宋体" w:hint="eastAsia"/>
        </w:rPr>
        <w:t>。</w:t>
      </w:r>
    </w:p>
    <w:sectPr w:rsidR="00F15A27" w:rsidRPr="00721618" w:rsidSect="00F15A27">
      <w:pgSz w:w="11906" w:h="16838"/>
      <w:pgMar w:top="907" w:right="1361" w:bottom="90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CAC2" w14:textId="77777777" w:rsidR="006829FA" w:rsidRDefault="006829FA" w:rsidP="00125EBE">
      <w:r>
        <w:separator/>
      </w:r>
    </w:p>
  </w:endnote>
  <w:endnote w:type="continuationSeparator" w:id="0">
    <w:p w14:paraId="0E687CE0" w14:textId="77777777" w:rsidR="006829FA" w:rsidRDefault="006829FA" w:rsidP="0012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E727" w14:textId="77777777" w:rsidR="006829FA" w:rsidRDefault="006829FA" w:rsidP="00125EBE">
      <w:r>
        <w:separator/>
      </w:r>
    </w:p>
  </w:footnote>
  <w:footnote w:type="continuationSeparator" w:id="0">
    <w:p w14:paraId="60070736" w14:textId="77777777" w:rsidR="006829FA" w:rsidRDefault="006829FA" w:rsidP="00125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27"/>
    <w:rsid w:val="00125EBE"/>
    <w:rsid w:val="00190332"/>
    <w:rsid w:val="00454B6B"/>
    <w:rsid w:val="004D05EF"/>
    <w:rsid w:val="006829FA"/>
    <w:rsid w:val="00721618"/>
    <w:rsid w:val="007851E9"/>
    <w:rsid w:val="007A470C"/>
    <w:rsid w:val="00BF3719"/>
    <w:rsid w:val="00E205CA"/>
    <w:rsid w:val="00ED6758"/>
    <w:rsid w:val="00F1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009F4"/>
  <w15:chartTrackingRefBased/>
  <w15:docId w15:val="{8E46B56A-D29F-4249-A9DD-8640B734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5E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5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5E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8FDF-3B58-4E5B-AE64-507BCDA2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士英</dc:creator>
  <cp:keywords/>
  <dc:description/>
  <cp:lastModifiedBy>Z Tong</cp:lastModifiedBy>
  <cp:revision>2</cp:revision>
  <dcterms:created xsi:type="dcterms:W3CDTF">2022-11-01T03:10:00Z</dcterms:created>
  <dcterms:modified xsi:type="dcterms:W3CDTF">2022-11-01T03:10:00Z</dcterms:modified>
</cp:coreProperties>
</file>